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2F56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7768">
        <w:rPr>
          <w:rFonts w:ascii="Times New Roman" w:hAnsi="Times New Roman"/>
          <w:sz w:val="28"/>
          <w:szCs w:val="28"/>
        </w:rPr>
        <w:t>11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22422B">
        <w:rPr>
          <w:rFonts w:ascii="Times New Roman" w:hAnsi="Times New Roman"/>
          <w:sz w:val="28"/>
          <w:szCs w:val="28"/>
        </w:rPr>
        <w:t xml:space="preserve"> </w:t>
      </w:r>
      <w:r w:rsidR="00D67768">
        <w:rPr>
          <w:rFonts w:ascii="Times New Roman" w:hAnsi="Times New Roman"/>
          <w:sz w:val="28"/>
          <w:szCs w:val="28"/>
        </w:rPr>
        <w:t>января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 w:rsidR="00231940">
        <w:rPr>
          <w:rFonts w:ascii="Times New Roman" w:hAnsi="Times New Roman"/>
          <w:sz w:val="28"/>
          <w:szCs w:val="28"/>
        </w:rPr>
        <w:t>201</w:t>
      </w:r>
      <w:r w:rsidR="00D67768">
        <w:rPr>
          <w:rFonts w:ascii="Times New Roman" w:hAnsi="Times New Roman"/>
          <w:sz w:val="28"/>
          <w:szCs w:val="28"/>
        </w:rPr>
        <w:t>7</w:t>
      </w:r>
      <w:r w:rsidR="00FD2E1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D67768">
        <w:rPr>
          <w:rFonts w:ascii="Times New Roman" w:hAnsi="Times New Roman"/>
          <w:sz w:val="28"/>
          <w:szCs w:val="28"/>
        </w:rPr>
        <w:t>1</w:t>
      </w: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97B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C8697B">
        <w:rPr>
          <w:rFonts w:ascii="Times New Roman" w:hAnsi="Times New Roman"/>
          <w:sz w:val="28"/>
          <w:szCs w:val="28"/>
        </w:rPr>
        <w:t xml:space="preserve"> </w:t>
      </w:r>
      <w:r w:rsidR="006F62E5">
        <w:rPr>
          <w:rFonts w:ascii="Times New Roman" w:hAnsi="Times New Roman"/>
          <w:sz w:val="28"/>
          <w:szCs w:val="28"/>
        </w:rPr>
        <w:t xml:space="preserve">безвозмездном </w:t>
      </w:r>
      <w:r w:rsidR="007C200D">
        <w:rPr>
          <w:rFonts w:ascii="Times New Roman" w:hAnsi="Times New Roman"/>
          <w:sz w:val="28"/>
          <w:szCs w:val="28"/>
        </w:rPr>
        <w:t xml:space="preserve">перечислении </w:t>
      </w:r>
      <w:r w:rsidR="00C8697B">
        <w:rPr>
          <w:rFonts w:ascii="Times New Roman" w:hAnsi="Times New Roman"/>
          <w:sz w:val="28"/>
          <w:szCs w:val="28"/>
        </w:rPr>
        <w:t>денежных средств</w:t>
      </w:r>
    </w:p>
    <w:p w:rsidR="00697A3B" w:rsidRDefault="007C200D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proofErr w:type="spellStart"/>
      <w:r>
        <w:rPr>
          <w:rFonts w:ascii="Times New Roman" w:hAnsi="Times New Roman"/>
          <w:sz w:val="28"/>
          <w:szCs w:val="28"/>
        </w:rPr>
        <w:t>Семибугоринск</w:t>
      </w:r>
      <w:r w:rsidR="006F62E5"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97A3B">
        <w:rPr>
          <w:rFonts w:ascii="Times New Roman" w:hAnsi="Times New Roman"/>
          <w:sz w:val="28"/>
          <w:szCs w:val="28"/>
        </w:rPr>
        <w:t xml:space="preserve"> для возмещения </w:t>
      </w:r>
    </w:p>
    <w:p w:rsidR="005A7E2B" w:rsidRPr="005A7E2B" w:rsidRDefault="002A00C4" w:rsidP="002A00C4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7A3B">
        <w:rPr>
          <w:rFonts w:ascii="Times New Roman" w:hAnsi="Times New Roman"/>
          <w:sz w:val="28"/>
          <w:szCs w:val="28"/>
        </w:rPr>
        <w:t>атрат</w:t>
      </w:r>
      <w:r>
        <w:rPr>
          <w:rFonts w:ascii="Times New Roman" w:hAnsi="Times New Roman"/>
          <w:sz w:val="28"/>
          <w:szCs w:val="28"/>
        </w:rPr>
        <w:t>:</w:t>
      </w:r>
      <w:r w:rsidR="00697A3B">
        <w:rPr>
          <w:rFonts w:ascii="Times New Roman" w:hAnsi="Times New Roman"/>
          <w:sz w:val="28"/>
          <w:szCs w:val="28"/>
        </w:rPr>
        <w:t xml:space="preserve"> </w:t>
      </w:r>
      <w:r w:rsidR="0022422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ммунальные услуги (задолженность по электроэнергии), потребляемые для организации водоснабжения населения; на приобретение консольного насоса»</w:t>
      </w:r>
      <w:r w:rsidR="0022422B">
        <w:rPr>
          <w:rFonts w:ascii="Times New Roman" w:hAnsi="Times New Roman"/>
          <w:sz w:val="28"/>
          <w:szCs w:val="28"/>
        </w:rPr>
        <w:tab/>
      </w:r>
      <w:r w:rsidR="005A7E2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F62E5" w:rsidRDefault="005A281B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281B" w:rsidRDefault="005A281B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основании дополнительного соглашения №2/34 от 19.12.2016г.  к соглашению от 20.06.2016г. № 12 о передаче осуществления части полномочий по решению вопросов местного значения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муниципальному образованию «</w:t>
      </w:r>
      <w:proofErr w:type="spellStart"/>
      <w:r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</w:p>
    <w:p w:rsidR="005A281B" w:rsidRDefault="005A281B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0C4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1DDB">
        <w:rPr>
          <w:rFonts w:ascii="Times New Roman" w:hAnsi="Times New Roman"/>
          <w:sz w:val="28"/>
          <w:szCs w:val="28"/>
        </w:rPr>
        <w:t>1.</w:t>
      </w:r>
      <w:r w:rsidR="007C200D">
        <w:rPr>
          <w:rFonts w:ascii="Times New Roman" w:hAnsi="Times New Roman"/>
          <w:sz w:val="28"/>
          <w:szCs w:val="28"/>
        </w:rPr>
        <w:t>Перечислить</w:t>
      </w:r>
      <w:r w:rsidR="00C8697B">
        <w:rPr>
          <w:rFonts w:ascii="Times New Roman" w:hAnsi="Times New Roman"/>
          <w:sz w:val="28"/>
          <w:szCs w:val="28"/>
        </w:rPr>
        <w:t xml:space="preserve"> из бюджета МО «</w:t>
      </w:r>
      <w:proofErr w:type="spellStart"/>
      <w:r w:rsidR="00C8697B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="00C8697B">
        <w:rPr>
          <w:rFonts w:ascii="Times New Roman" w:hAnsi="Times New Roman"/>
          <w:sz w:val="28"/>
          <w:szCs w:val="28"/>
        </w:rPr>
        <w:t xml:space="preserve"> сельсовет» дене</w:t>
      </w:r>
      <w:r w:rsidR="002F567A">
        <w:rPr>
          <w:rFonts w:ascii="Times New Roman" w:hAnsi="Times New Roman"/>
          <w:sz w:val="28"/>
          <w:szCs w:val="28"/>
        </w:rPr>
        <w:t>жные средства</w:t>
      </w:r>
      <w:r w:rsidR="002A00C4">
        <w:rPr>
          <w:rFonts w:ascii="Times New Roman" w:hAnsi="Times New Roman"/>
          <w:sz w:val="28"/>
          <w:szCs w:val="28"/>
        </w:rPr>
        <w:t>:</w:t>
      </w:r>
    </w:p>
    <w:p w:rsidR="007C200D" w:rsidRDefault="002A00C4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5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ммунальные услуги (задолженность по электроэнергии), потребляемые для организации водоснабжения населения </w:t>
      </w:r>
      <w:r w:rsidR="002F567A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42 783</w:t>
      </w:r>
      <w:r w:rsidR="002242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орок две </w:t>
      </w:r>
      <w:r w:rsidR="000B6353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="000B6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сот восемьдесят три</w:t>
      </w:r>
      <w:r w:rsidR="0022422B">
        <w:rPr>
          <w:rFonts w:ascii="Times New Roman" w:hAnsi="Times New Roman"/>
          <w:sz w:val="28"/>
          <w:szCs w:val="28"/>
        </w:rPr>
        <w:t>) рубля</w:t>
      </w:r>
      <w:r w:rsidR="000B6353">
        <w:rPr>
          <w:rFonts w:ascii="Times New Roman" w:hAnsi="Times New Roman"/>
          <w:sz w:val="28"/>
          <w:szCs w:val="28"/>
        </w:rPr>
        <w:t>, 46 коп</w:t>
      </w:r>
      <w:proofErr w:type="gramStart"/>
      <w:r w:rsidR="000B63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A00C4" w:rsidRPr="002A00C4" w:rsidRDefault="002A00C4" w:rsidP="00FD2E1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иобретение консольного насоса в размере 48 480 (сорок восемь тысяч четыреста восемьдесят) рублей.</w:t>
      </w:r>
    </w:p>
    <w:p w:rsidR="00961DDB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>2</w:t>
      </w:r>
      <w:r w:rsidR="00BA7088">
        <w:rPr>
          <w:rFonts w:ascii="Times New Roman" w:hAnsi="Times New Roman"/>
          <w:sz w:val="28"/>
          <w:szCs w:val="28"/>
        </w:rPr>
        <w:t>.</w:t>
      </w:r>
      <w:r w:rsidR="00C8697B">
        <w:rPr>
          <w:rFonts w:ascii="Times New Roman" w:hAnsi="Times New Roman"/>
          <w:sz w:val="28"/>
          <w:szCs w:val="28"/>
        </w:rPr>
        <w:t>Главному бухгалтеру</w:t>
      </w:r>
      <w:r w:rsidR="00A32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0C4">
        <w:rPr>
          <w:rFonts w:ascii="Times New Roman" w:hAnsi="Times New Roman"/>
          <w:sz w:val="28"/>
          <w:szCs w:val="28"/>
        </w:rPr>
        <w:t>Досовой</w:t>
      </w:r>
      <w:proofErr w:type="spellEnd"/>
      <w:r w:rsidR="002A00C4">
        <w:rPr>
          <w:rFonts w:ascii="Times New Roman" w:hAnsi="Times New Roman"/>
          <w:sz w:val="28"/>
          <w:szCs w:val="28"/>
        </w:rPr>
        <w:t xml:space="preserve"> Н.Д.</w:t>
      </w:r>
      <w:r w:rsidR="00C8697B">
        <w:rPr>
          <w:rFonts w:ascii="Times New Roman" w:hAnsi="Times New Roman"/>
          <w:sz w:val="28"/>
          <w:szCs w:val="28"/>
        </w:rPr>
        <w:t xml:space="preserve"> отнести произведенные расход</w:t>
      </w:r>
      <w:r w:rsidR="00E932F4">
        <w:rPr>
          <w:rFonts w:ascii="Times New Roman" w:hAnsi="Times New Roman"/>
          <w:sz w:val="28"/>
          <w:szCs w:val="28"/>
        </w:rPr>
        <w:t xml:space="preserve">ы КБК </w:t>
      </w:r>
      <w:r w:rsidR="007C200D">
        <w:rPr>
          <w:rFonts w:ascii="Times New Roman" w:hAnsi="Times New Roman"/>
          <w:sz w:val="28"/>
          <w:szCs w:val="28"/>
          <w:u w:val="single"/>
        </w:rPr>
        <w:t xml:space="preserve">400 0502 </w:t>
      </w:r>
      <w:r w:rsidR="000B6353">
        <w:rPr>
          <w:rFonts w:ascii="Times New Roman" w:hAnsi="Times New Roman"/>
          <w:sz w:val="28"/>
          <w:szCs w:val="28"/>
          <w:u w:val="single"/>
        </w:rPr>
        <w:t>090</w:t>
      </w:r>
      <w:r w:rsidR="007C20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6353">
        <w:rPr>
          <w:rFonts w:ascii="Times New Roman" w:hAnsi="Times New Roman"/>
          <w:sz w:val="28"/>
          <w:szCs w:val="28"/>
          <w:u w:val="single"/>
        </w:rPr>
        <w:t>0005020 810</w:t>
      </w:r>
      <w:r>
        <w:rPr>
          <w:rFonts w:ascii="Times New Roman" w:hAnsi="Times New Roman"/>
          <w:sz w:val="28"/>
          <w:szCs w:val="28"/>
        </w:rPr>
        <w:t xml:space="preserve">- </w:t>
      </w:r>
      <w:r w:rsidR="000B6353">
        <w:rPr>
          <w:rFonts w:ascii="Times New Roman" w:hAnsi="Times New Roman"/>
          <w:sz w:val="28"/>
          <w:szCs w:val="28"/>
        </w:rPr>
        <w:t>88263,46</w:t>
      </w:r>
      <w:r>
        <w:rPr>
          <w:rFonts w:ascii="Times New Roman" w:hAnsi="Times New Roman"/>
          <w:sz w:val="28"/>
          <w:szCs w:val="28"/>
        </w:rPr>
        <w:t>руб.</w:t>
      </w:r>
    </w:p>
    <w:p w:rsidR="00B7524D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6649D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FD2E19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 xml:space="preserve"> 4</w:t>
      </w:r>
      <w:r w:rsidR="00961DDB">
        <w:rPr>
          <w:rFonts w:ascii="Times New Roman" w:hAnsi="Times New Roman"/>
          <w:sz w:val="28"/>
          <w:szCs w:val="28"/>
        </w:rPr>
        <w:t>.</w:t>
      </w:r>
      <w:proofErr w:type="gramStart"/>
      <w:r w:rsidR="00B752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>
        <w:rPr>
          <w:rFonts w:ascii="Times New Roman" w:hAnsi="Times New Roman"/>
          <w:sz w:val="28"/>
          <w:szCs w:val="28"/>
        </w:rPr>
        <w:t xml:space="preserve"> исп</w:t>
      </w:r>
      <w:r w:rsidR="00C8697B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</w:t>
      </w:r>
      <w:proofErr w:type="spellStart"/>
      <w:r w:rsidR="00FE4539">
        <w:rPr>
          <w:rFonts w:ascii="Times New Roman" w:hAnsi="Times New Roman"/>
          <w:sz w:val="28"/>
          <w:szCs w:val="28"/>
        </w:rPr>
        <w:t>Семибугоринский</w:t>
      </w:r>
      <w:proofErr w:type="spellEnd"/>
      <w:r w:rsidR="00FE4539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2A00C4">
        <w:rPr>
          <w:rFonts w:ascii="Times New Roman" w:hAnsi="Times New Roman"/>
          <w:sz w:val="28"/>
          <w:szCs w:val="28"/>
        </w:rPr>
        <w:t>Ж.У.Аж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825EF"/>
    <w:rsid w:val="000B6353"/>
    <w:rsid w:val="000E4876"/>
    <w:rsid w:val="00115B0F"/>
    <w:rsid w:val="001F3584"/>
    <w:rsid w:val="0022422B"/>
    <w:rsid w:val="00227016"/>
    <w:rsid w:val="00231940"/>
    <w:rsid w:val="0028614C"/>
    <w:rsid w:val="002A00C4"/>
    <w:rsid w:val="002F567A"/>
    <w:rsid w:val="00307BEB"/>
    <w:rsid w:val="00380B05"/>
    <w:rsid w:val="003C1875"/>
    <w:rsid w:val="003E1BEC"/>
    <w:rsid w:val="003F5B9A"/>
    <w:rsid w:val="0047306E"/>
    <w:rsid w:val="00484EB6"/>
    <w:rsid w:val="00485FC1"/>
    <w:rsid w:val="004F7525"/>
    <w:rsid w:val="005268D5"/>
    <w:rsid w:val="005565B7"/>
    <w:rsid w:val="0056423E"/>
    <w:rsid w:val="005A281B"/>
    <w:rsid w:val="005A7E2B"/>
    <w:rsid w:val="00661070"/>
    <w:rsid w:val="006649D6"/>
    <w:rsid w:val="00666282"/>
    <w:rsid w:val="00670733"/>
    <w:rsid w:val="00676A2B"/>
    <w:rsid w:val="00697A3B"/>
    <w:rsid w:val="006C6115"/>
    <w:rsid w:val="006F3169"/>
    <w:rsid w:val="006F62E5"/>
    <w:rsid w:val="00707EBB"/>
    <w:rsid w:val="007223D4"/>
    <w:rsid w:val="007C200D"/>
    <w:rsid w:val="0081158C"/>
    <w:rsid w:val="008E488D"/>
    <w:rsid w:val="008F4725"/>
    <w:rsid w:val="00961DDB"/>
    <w:rsid w:val="009906C9"/>
    <w:rsid w:val="00990826"/>
    <w:rsid w:val="009A21B5"/>
    <w:rsid w:val="009D0FF4"/>
    <w:rsid w:val="009E0634"/>
    <w:rsid w:val="00A318EF"/>
    <w:rsid w:val="00A3231D"/>
    <w:rsid w:val="00B071C6"/>
    <w:rsid w:val="00B7524D"/>
    <w:rsid w:val="00B81C92"/>
    <w:rsid w:val="00BA7088"/>
    <w:rsid w:val="00BA7901"/>
    <w:rsid w:val="00BB7178"/>
    <w:rsid w:val="00C07135"/>
    <w:rsid w:val="00C8697B"/>
    <w:rsid w:val="00CB1DA2"/>
    <w:rsid w:val="00D17695"/>
    <w:rsid w:val="00D67768"/>
    <w:rsid w:val="00E10BC9"/>
    <w:rsid w:val="00E32945"/>
    <w:rsid w:val="00E932F4"/>
    <w:rsid w:val="00EE20BB"/>
    <w:rsid w:val="00EF7091"/>
    <w:rsid w:val="00F06141"/>
    <w:rsid w:val="00FD2E19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15-12-29T05:58:00Z</cp:lastPrinted>
  <dcterms:created xsi:type="dcterms:W3CDTF">2012-02-14T12:07:00Z</dcterms:created>
  <dcterms:modified xsi:type="dcterms:W3CDTF">2017-01-11T10:11:00Z</dcterms:modified>
</cp:coreProperties>
</file>